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F27E79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F27E79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F27E79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F27E79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F27E79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F27E79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F27E79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F27E79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5E717C" w:rsidRPr="00F27E79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 w:rsidR="00F27E79" w:rsidRPr="00F27E79">
        <w:rPr>
          <w:rFonts w:ascii="Times New Roman" w:eastAsia="Times New Roman" w:hAnsi="Times New Roman"/>
          <w:sz w:val="29"/>
          <w:szCs w:val="29"/>
          <w:lang w:eastAsia="bg-BG"/>
        </w:rPr>
        <w:t>5</w:t>
      </w:r>
      <w:r w:rsidRPr="00F27E79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F27E79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F27E79" w:rsidRPr="00F27E79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05A29" w:rsidRPr="00F27E79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F27E79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F27E79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F27E79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F27E79" w:rsidRDefault="00BF29B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F27E79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F27E79" w:rsidRDefault="00405A29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190A80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EC6061" w:rsidRPr="00F27E79" w:rsidTr="000F08D6">
        <w:trPr>
          <w:trHeight w:val="703"/>
        </w:trPr>
        <w:tc>
          <w:tcPr>
            <w:tcW w:w="3114" w:type="dxa"/>
            <w:vAlign w:val="center"/>
          </w:tcPr>
          <w:p w:rsidR="00292A3C" w:rsidRPr="00F27E79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F27E79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907BA5" w:rsidRPr="00F27E79" w:rsidRDefault="00907BA5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ХА: </w:t>
      </w:r>
    </w:p>
    <w:p w:rsidR="00C96397" w:rsidRPr="00F27E79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F27E79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44591" w:rsidRPr="00F27E7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F27E79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F27E79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F27E79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2703F" w:rsidRPr="003B4B4B" w:rsidRDefault="0062703F" w:rsidP="0062703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B4B4B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62703F" w:rsidRPr="003B4B4B" w:rsidRDefault="0062703F" w:rsidP="0062703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3B4B4B">
        <w:rPr>
          <w:rFonts w:ascii="Times New Roman" w:hAnsi="Times New Roman"/>
          <w:sz w:val="24"/>
          <w:szCs w:val="24"/>
        </w:rPr>
        <w:t>ромени в състава на СИК на партия „</w:t>
      </w:r>
      <w:r>
        <w:rPr>
          <w:rFonts w:ascii="Times New Roman" w:hAnsi="Times New Roman"/>
          <w:sz w:val="24"/>
          <w:szCs w:val="24"/>
        </w:rPr>
        <w:t>Движение за права и свободи - ДПС</w:t>
      </w:r>
      <w:r w:rsidRPr="003B4B4B">
        <w:rPr>
          <w:rFonts w:ascii="Times New Roman" w:hAnsi="Times New Roman"/>
          <w:sz w:val="24"/>
          <w:szCs w:val="24"/>
        </w:rPr>
        <w:t>“ в Община Добричка при произвеждане на изборите за общински съветници и за кметове на 29 октомври 2023г.</w:t>
      </w:r>
    </w:p>
    <w:p w:rsidR="0062703F" w:rsidRPr="003B4B4B" w:rsidRDefault="0062703F" w:rsidP="0062703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3B4B4B">
        <w:rPr>
          <w:rFonts w:ascii="Times New Roman" w:hAnsi="Times New Roman"/>
          <w:sz w:val="24"/>
          <w:szCs w:val="24"/>
        </w:rPr>
        <w:t>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62703F" w:rsidRPr="00E716CC" w:rsidRDefault="0062703F" w:rsidP="0062703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Ф</w:t>
      </w:r>
      <w:r w:rsidRPr="003B4B4B">
        <w:rPr>
          <w:rFonts w:ascii="Times New Roman" w:hAnsi="Times New Roman"/>
          <w:sz w:val="24"/>
          <w:szCs w:val="24"/>
        </w:rPr>
        <w:t>ормиране и утвърждаване състав на ПСИК на територията на Община Добричка при произвеждане на изборите за общински съветници и за кметове на 29 октомври 2023г.</w:t>
      </w:r>
    </w:p>
    <w:p w:rsidR="0062703F" w:rsidRPr="0062703F" w:rsidRDefault="0062703F" w:rsidP="0062703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6CC">
        <w:rPr>
          <w:rFonts w:ascii="Times New Roman" w:hAnsi="Times New Roman"/>
          <w:sz w:val="24"/>
          <w:szCs w:val="24"/>
        </w:rPr>
        <w:lastRenderedPageBreak/>
        <w:t>Промени в състава на СИК на Партия „ВЪЗРАЖДАНЕ“ в Община Добричка при произвеждане на изборите за общински съветници и за кметове на 29 октомври 2023г.</w:t>
      </w:r>
    </w:p>
    <w:p w:rsidR="00F27E79" w:rsidRPr="0062703F" w:rsidRDefault="0062703F" w:rsidP="0062703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703F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  <w:r w:rsidR="00F27E79" w:rsidRPr="0062703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63CC1" w:rsidRPr="00F27E79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F27E79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7E79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F27E79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F27E79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405A29" w:rsidRPr="00F27E79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F27E79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F27E79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F29B5" w:rsidRPr="00F27E79">
        <w:rPr>
          <w:rFonts w:ascii="Times New Roman" w:hAnsi="Times New Roman"/>
          <w:sz w:val="24"/>
          <w:szCs w:val="24"/>
        </w:rPr>
        <w:t>Петя Кирова Славова</w:t>
      </w:r>
      <w:r w:rsidR="00292A3C" w:rsidRPr="00F27E79">
        <w:rPr>
          <w:rFonts w:ascii="Times New Roman" w:hAnsi="Times New Roman"/>
          <w:sz w:val="24"/>
          <w:szCs w:val="24"/>
        </w:rPr>
        <w:t>,</w:t>
      </w:r>
      <w:r w:rsidR="00121D4F" w:rsidRPr="00F27E79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F27E79">
        <w:rPr>
          <w:rFonts w:ascii="Times New Roman" w:hAnsi="Times New Roman"/>
          <w:sz w:val="24"/>
          <w:szCs w:val="24"/>
        </w:rPr>
        <w:t xml:space="preserve"> </w:t>
      </w:r>
      <w:r w:rsidR="00405A29" w:rsidRPr="00F27E79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F27E79">
        <w:rPr>
          <w:rFonts w:ascii="Times New Roman" w:hAnsi="Times New Roman"/>
          <w:sz w:val="24"/>
          <w:szCs w:val="24"/>
        </w:rPr>
        <w:t>,</w:t>
      </w:r>
      <w:r w:rsidR="00292A3C" w:rsidRPr="00F27E79">
        <w:rPr>
          <w:rFonts w:ascii="Times New Roman" w:hAnsi="Times New Roman"/>
          <w:sz w:val="24"/>
          <w:szCs w:val="24"/>
        </w:rPr>
        <w:t xml:space="preserve"> </w:t>
      </w:r>
      <w:r w:rsidR="00423D6A" w:rsidRPr="00F27E79">
        <w:rPr>
          <w:rFonts w:ascii="Times New Roman" w:hAnsi="Times New Roman"/>
          <w:sz w:val="24"/>
          <w:szCs w:val="24"/>
        </w:rPr>
        <w:t xml:space="preserve">Анна Георгиева Петрова, </w:t>
      </w:r>
      <w:r w:rsidR="00292A3C" w:rsidRPr="00F27E79">
        <w:rPr>
          <w:rFonts w:ascii="Times New Roman" w:hAnsi="Times New Roman"/>
          <w:sz w:val="24"/>
          <w:szCs w:val="24"/>
        </w:rPr>
        <w:t>Руслава Ганчева Гаврилова, Петър Иванов Петр</w:t>
      </w:r>
      <w:r w:rsidR="00423D6A" w:rsidRPr="00F27E79">
        <w:rPr>
          <w:rFonts w:ascii="Times New Roman" w:hAnsi="Times New Roman"/>
          <w:sz w:val="24"/>
          <w:szCs w:val="24"/>
        </w:rPr>
        <w:t>ов, Виолета Георгиева Драгнева</w:t>
      </w:r>
      <w:r w:rsidR="00BF57EE" w:rsidRPr="00F27E79">
        <w:rPr>
          <w:rFonts w:ascii="Times New Roman" w:hAnsi="Times New Roman"/>
          <w:sz w:val="24"/>
          <w:szCs w:val="24"/>
        </w:rPr>
        <w:t xml:space="preserve">, </w:t>
      </w:r>
      <w:r w:rsidR="00405A29" w:rsidRPr="00F27E79">
        <w:rPr>
          <w:rFonts w:ascii="Times New Roman" w:hAnsi="Times New Roman"/>
          <w:sz w:val="24"/>
          <w:szCs w:val="24"/>
        </w:rPr>
        <w:t xml:space="preserve">Бранимир Димитров Вълчанов, </w:t>
      </w:r>
      <w:r w:rsidR="00BF57EE" w:rsidRPr="00F27E79">
        <w:rPr>
          <w:rFonts w:ascii="Times New Roman" w:hAnsi="Times New Roman"/>
          <w:sz w:val="24"/>
          <w:szCs w:val="24"/>
        </w:rPr>
        <w:t>Йонко Николов Станчев</w:t>
      </w:r>
      <w:r w:rsidR="00405A29" w:rsidRPr="00F27E79">
        <w:rPr>
          <w:rFonts w:ascii="Times New Roman" w:hAnsi="Times New Roman"/>
          <w:sz w:val="24"/>
          <w:szCs w:val="24"/>
        </w:rPr>
        <w:t xml:space="preserve">, </w:t>
      </w:r>
      <w:r w:rsidR="00405A29" w:rsidRPr="00F27E79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F27E79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F27E79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27E79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F27E79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</w:t>
      </w:r>
      <w:r w:rsidR="001757AC"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и изходящата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кореспонденц</w:t>
      </w:r>
      <w:r w:rsidR="00292A3C"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BF29B5" w:rsidRPr="00F27E79">
        <w:rPr>
          <w:rFonts w:ascii="Times New Roman" w:hAnsi="Times New Roman"/>
          <w:color w:val="FF0000"/>
          <w:sz w:val="24"/>
          <w:szCs w:val="24"/>
        </w:rPr>
        <w:t>Петя Кирова Славова</w:t>
      </w:r>
      <w:r w:rsidR="00C8152B" w:rsidRPr="00F27E79">
        <w:rPr>
          <w:rFonts w:ascii="Times New Roman" w:hAnsi="Times New Roman"/>
          <w:sz w:val="24"/>
          <w:szCs w:val="24"/>
        </w:rPr>
        <w:t>.</w:t>
      </w:r>
    </w:p>
    <w:p w:rsidR="00C96397" w:rsidRPr="00F27E79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F27E79" w:rsidRPr="00F27E79" w:rsidRDefault="00C96397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F27E79">
        <w:t xml:space="preserve">Председателят на </w:t>
      </w:r>
      <w:r w:rsidR="00A441B6" w:rsidRPr="00F27E79">
        <w:t>О</w:t>
      </w:r>
      <w:r w:rsidRPr="00F27E79">
        <w:t>ИК Добрич</w:t>
      </w:r>
      <w:r w:rsidR="00292A3C" w:rsidRPr="00F27E79">
        <w:t>ка</w:t>
      </w:r>
      <w:r w:rsidRPr="00F27E79">
        <w:t xml:space="preserve"> </w:t>
      </w:r>
      <w:r w:rsidR="00292A3C" w:rsidRPr="00F27E79">
        <w:t>Енчо Стефанов</w:t>
      </w:r>
      <w:r w:rsidRPr="00F27E79">
        <w:t xml:space="preserve"> предложи разглеждане на проект за решение относно </w:t>
      </w:r>
      <w:r w:rsidR="00F27E79" w:rsidRPr="00F27E79">
        <w:t>промени в състава на СИК на партия „</w:t>
      </w:r>
      <w:r w:rsidR="00B97B78">
        <w:t>Движение за права и свободи - ДПС</w:t>
      </w:r>
      <w:r w:rsidR="00F27E79" w:rsidRPr="00F27E79">
        <w:t>“ в Община Добричка при произвеждане на изборите за общински съветници и за кметове на 29 октомври 2023г.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18-МИ/10.</w:t>
      </w:r>
      <w:proofErr w:type="spellStart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proofErr w:type="spellEnd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.2023г. от </w:t>
      </w:r>
      <w:proofErr w:type="spellStart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</w:t>
      </w:r>
      <w:r w:rsidR="00B97B78" w:rsidRPr="00B97B78">
        <w:rPr>
          <w:rFonts w:ascii="Times New Roman" w:hAnsi="Times New Roman"/>
          <w:sz w:val="24"/>
        </w:rPr>
        <w:t>„Движение за права и свободи - ДПС“</w:t>
      </w:r>
      <w:r w:rsidR="00B97B7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F27E79">
        <w:rPr>
          <w:b/>
        </w:rPr>
        <w:t>РЕШИ: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Заменя</w:t>
      </w:r>
      <w:r w:rsidRPr="00F27E79">
        <w:rPr>
          <w:rFonts w:ascii="Times New Roman" w:hAnsi="Times New Roman"/>
          <w:sz w:val="24"/>
          <w:szCs w:val="24"/>
          <w:shd w:val="clear" w:color="auto" w:fill="FFFFFF"/>
        </w:rPr>
        <w:t> членове от състава на 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</w:t>
      </w:r>
      <w:r w:rsidR="00B97B78" w:rsidRPr="00B97B78">
        <w:rPr>
          <w:rFonts w:ascii="Times New Roman" w:eastAsia="Times New Roman" w:hAnsi="Times New Roman"/>
          <w:sz w:val="24"/>
          <w:szCs w:val="24"/>
          <w:lang w:eastAsia="bg-BG"/>
        </w:rPr>
        <w:t>„Движение за права и свободи - ДПС“</w:t>
      </w:r>
      <w:r w:rsidRPr="00F27E79">
        <w:rPr>
          <w:rFonts w:ascii="Times New Roman" w:hAnsi="Times New Roman"/>
          <w:sz w:val="24"/>
          <w:szCs w:val="24"/>
        </w:rPr>
        <w:t xml:space="preserve"> </w:t>
      </w:r>
      <w:r w:rsidRPr="00F27E79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F27E79">
        <w:rPr>
          <w:b/>
        </w:rPr>
        <w:t>А. На мястото н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F27E79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F27E79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F27E79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F27E79">
              <w:rPr>
                <w:b/>
              </w:rPr>
              <w:t>Партия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Светлин Радев Костов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center"/>
            </w:pPr>
            <w:r w:rsidRPr="00F27E79"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08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Нуртен Реджебова Юсеин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Танер Юмер Билял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Севдалина Иванова Христова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Станислав Недялков Станев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F27E79">
        <w:rPr>
          <w:b/>
        </w:rPr>
        <w:t>Б. Да се назн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F27E79">
              <w:rPr>
                <w:b/>
              </w:rPr>
              <w:lastRenderedPageBreak/>
              <w:t>СИК №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F27E79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F27E79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F27E79">
              <w:rPr>
                <w:b/>
              </w:rPr>
              <w:t>Партия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E79">
              <w:rPr>
                <w:rFonts w:ascii="Times New Roman" w:hAnsi="Times New Roman"/>
                <w:sz w:val="24"/>
                <w:szCs w:val="24"/>
              </w:rPr>
              <w:t>Мерджихан</w:t>
            </w:r>
            <w:proofErr w:type="spellEnd"/>
            <w:r w:rsidRPr="00F27E79">
              <w:rPr>
                <w:rFonts w:ascii="Times New Roman" w:hAnsi="Times New Roman"/>
                <w:sz w:val="24"/>
                <w:szCs w:val="24"/>
              </w:rPr>
              <w:t xml:space="preserve"> Айнур Ариф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08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E79">
              <w:rPr>
                <w:rFonts w:ascii="Times New Roman" w:hAnsi="Times New Roman"/>
                <w:sz w:val="24"/>
                <w:szCs w:val="24"/>
              </w:rPr>
              <w:t>Йоскан</w:t>
            </w:r>
            <w:proofErr w:type="spellEnd"/>
            <w:r w:rsidRPr="00F2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E79">
              <w:rPr>
                <w:rFonts w:ascii="Times New Roman" w:hAnsi="Times New Roman"/>
                <w:sz w:val="24"/>
                <w:szCs w:val="24"/>
              </w:rPr>
              <w:t>Мюрсел</w:t>
            </w:r>
            <w:proofErr w:type="spellEnd"/>
            <w:r w:rsidRPr="00F2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E79">
              <w:rPr>
                <w:rFonts w:ascii="Times New Roman" w:hAnsi="Times New Roman"/>
                <w:sz w:val="24"/>
                <w:szCs w:val="24"/>
              </w:rPr>
              <w:t>Алит</w:t>
            </w:r>
            <w:proofErr w:type="spellEnd"/>
            <w:r w:rsidRPr="00F2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 xml:space="preserve">Ивайло Георгиев Иванов 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E79">
              <w:rPr>
                <w:rFonts w:ascii="Times New Roman" w:hAnsi="Times New Roman"/>
                <w:sz w:val="24"/>
                <w:szCs w:val="24"/>
              </w:rPr>
              <w:t>Четин</w:t>
            </w:r>
            <w:proofErr w:type="spellEnd"/>
            <w:r w:rsidRPr="00F27E79">
              <w:rPr>
                <w:rFonts w:ascii="Times New Roman" w:hAnsi="Times New Roman"/>
                <w:sz w:val="24"/>
                <w:szCs w:val="24"/>
              </w:rPr>
              <w:t xml:space="preserve"> Джелил Ахмедов 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F27E79" w:rsidRPr="00F27E79" w:rsidTr="00F27E79">
        <w:trPr>
          <w:trHeight w:val="426"/>
        </w:trPr>
        <w:tc>
          <w:tcPr>
            <w:tcW w:w="1384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27E79" w:rsidRPr="00F27E79" w:rsidRDefault="00F27E79" w:rsidP="00F27E79">
            <w:pPr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Марияна Иванова Георгиева</w:t>
            </w:r>
          </w:p>
        </w:tc>
        <w:tc>
          <w:tcPr>
            <w:tcW w:w="2157" w:type="dxa"/>
            <w:vAlign w:val="center"/>
          </w:tcPr>
          <w:p w:rsidR="00F27E79" w:rsidRPr="00F27E79" w:rsidRDefault="00F27E79" w:rsidP="00F27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41396D" w:rsidRPr="00F27E79" w:rsidRDefault="00F27E79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F27E79">
        <w:t>Решението на ОИК-Добричка може да бъде оспорено пред ЦИК в тридневен срок по реда на чл.88, ал.1 ИК</w:t>
      </w:r>
    </w:p>
    <w:p w:rsidR="0041396D" w:rsidRPr="00F27E79" w:rsidRDefault="0041396D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F27E79" w:rsidRDefault="00A441B6" w:rsidP="0041396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F29B5" w:rsidRPr="00F27E79" w:rsidRDefault="00BF29B5" w:rsidP="00BF2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423D6A" w:rsidRPr="00F27E79" w:rsidRDefault="00BF29B5" w:rsidP="00BF29B5">
      <w:pPr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F27E79">
        <w:rPr>
          <w:rFonts w:ascii="Times New Roman" w:hAnsi="Times New Roman"/>
          <w:sz w:val="24"/>
          <w:szCs w:val="24"/>
        </w:rPr>
        <w:t>Енчо Николов Стефанов,</w:t>
      </w:r>
      <w:r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27E79">
        <w:rPr>
          <w:rFonts w:ascii="Times New Roman" w:hAnsi="Times New Roman"/>
          <w:sz w:val="24"/>
          <w:szCs w:val="24"/>
        </w:rPr>
        <w:t xml:space="preserve">Петя Кирова Славова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F29B5" w:rsidRPr="00F27E79" w:rsidRDefault="00423D6A" w:rsidP="00423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50443" w:rsidRPr="00F27E79" w:rsidRDefault="00A63CC1" w:rsidP="005E717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41396D"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F27E79">
        <w:t>Председателят на ОИК Добричка Енчо Стефанов предложи разглеждане на проект за решение относно 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19-МИ/10.</w:t>
      </w:r>
      <w:proofErr w:type="spellStart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proofErr w:type="spellEnd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.2023г. и вх. №122-МИ/11.10.2023г от Жулиета Стефанова Радева, упълномощен представител на </w:t>
      </w:r>
      <w:r w:rsidRPr="00F27E79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Добричка.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F27E79">
        <w:rPr>
          <w:b/>
        </w:rPr>
        <w:t>РЕШИ:</w:t>
      </w:r>
    </w:p>
    <w:p w:rsidR="006C311C" w:rsidRPr="000858BE" w:rsidRDefault="006C311C" w:rsidP="006C311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0858BE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състава на </w:t>
      </w:r>
      <w:r w:rsidRPr="00C76AF4">
        <w:rPr>
          <w:rFonts w:ascii="Times New Roman" w:hAnsi="Times New Roman"/>
          <w:sz w:val="24"/>
          <w:szCs w:val="24"/>
        </w:rPr>
        <w:t xml:space="preserve">коалиция „ПРОДЪЛЖАВАМЕ ПРОМЯНАТА – ДЕМОКРАТИЧНА БЪЛГАРИЯ“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 Добричка, както следва:</w:t>
      </w:r>
    </w:p>
    <w:p w:rsidR="006C311C" w:rsidRPr="000858BE" w:rsidRDefault="006C311C" w:rsidP="006C311C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858BE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95396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95396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95396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6C311C" w:rsidRPr="00953966" w:rsidRDefault="006C311C" w:rsidP="00C10B7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953966">
              <w:rPr>
                <w:b/>
              </w:rPr>
              <w:t>Партия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Инна Иванов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Йордан Господинов Георги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lastRenderedPageBreak/>
              <w:t>081500005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Мария Христов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Николай Атанасов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имеонка Илиева Жел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Васил Петков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Женя Димова Кирил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Илиян Иванов Михаил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Йорданка Димитров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Далакманск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Янулов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Ен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Ивелина Христова Ив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Юлия Георгиева Андо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Живко Иванов Кол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Ивайло Венков Велк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Павлин Милушев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Парзул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Красен Недков Кос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тилияна Валентинова Велик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Джем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Рекшан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Ридван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Нина Стефанов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Милица Иванова Шоп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нежана Койчева Господи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Николай Андонов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Андон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Костанда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Баева Паскал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имитър Иванов Цвятк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Марийка Стефанова Кръст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Вилияна Великова Георги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имо Кирилов Дим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Ирина Валентинова Байч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Цветанка Панайотова Дим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lastRenderedPageBreak/>
              <w:t>08150003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Виолета Андонова Мари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ончо Славчев Господин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Ана Иванов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Милан Нанев Пен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Платикан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Николинка Борисова Ко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имитричка Димова Бот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Арзу Сабриев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Бюлянто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Тихомир Йорданов Тодор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Георги Филипов Георги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Николай Веселинов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Архангел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илвия Парушева Кол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авел Красимиров Кол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аниела Борисова Ив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Галя Йорданова Ки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Иванка Енчева Минк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Мария Михайлова Кирил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Силвия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Кръстина Иванова Кола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Йордан Кирилов Йордан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имитър Иванов Колар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Незает Фетие Юмер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тоянка Георгиева Димит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раганка Стоянова Жел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Мирка Димитрова Георги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Сефер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Хасан Акиф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имеонка Илиева Жел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lastRenderedPageBreak/>
              <w:t>08150000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Силвия Стоянов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Гюлджан Демир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Демир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Стилиян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Пламенов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Боян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имитър Керанов Димитр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Христина Живкова Ив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Иванка Колева Деми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ияна Атанасова Донч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ийка Станчева Слав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Ивелина Цветанова Неделч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ламен Димов Петр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577E6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953966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5D4DEF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5D4DEF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vAlign w:val="center"/>
          </w:tcPr>
          <w:p w:rsidR="006C311C" w:rsidRPr="005D4DEF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5D4D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5D4DEF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5D4DEF">
              <w:rPr>
                <w:rFonts w:ascii="Times New Roman" w:hAnsi="Times New Roman"/>
                <w:sz w:val="24"/>
                <w:szCs w:val="24"/>
              </w:rPr>
              <w:t xml:space="preserve">Фахри </w:t>
            </w:r>
            <w:proofErr w:type="spellStart"/>
            <w:r w:rsidRPr="005D4DEF">
              <w:rPr>
                <w:rFonts w:ascii="Times New Roman" w:hAnsi="Times New Roman"/>
                <w:sz w:val="24"/>
                <w:szCs w:val="24"/>
              </w:rPr>
              <w:t>Фарис</w:t>
            </w:r>
            <w:proofErr w:type="spellEnd"/>
            <w:r w:rsidRPr="005D4DEF">
              <w:rPr>
                <w:rFonts w:ascii="Times New Roman" w:hAnsi="Times New Roman"/>
                <w:sz w:val="24"/>
                <w:szCs w:val="24"/>
              </w:rPr>
              <w:t xml:space="preserve"> Сали</w:t>
            </w:r>
          </w:p>
        </w:tc>
        <w:tc>
          <w:tcPr>
            <w:tcW w:w="2157" w:type="dxa"/>
            <w:vAlign w:val="center"/>
          </w:tcPr>
          <w:p w:rsidR="006C311C" w:rsidRPr="005D4DEF" w:rsidRDefault="006C311C" w:rsidP="00C1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EF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6C311C" w:rsidRPr="000858BE" w:rsidRDefault="006C311C" w:rsidP="006C311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6C311C" w:rsidRPr="000858BE" w:rsidRDefault="006C311C" w:rsidP="006C311C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858BE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858BE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858BE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858BE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6C311C" w:rsidRPr="000858BE" w:rsidRDefault="006C311C" w:rsidP="00C10B70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0858BE">
              <w:rPr>
                <w:b/>
              </w:rPr>
              <w:t>Партия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Цонко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Сивков</w:t>
            </w:r>
            <w:proofErr w:type="spellEnd"/>
            <w:r w:rsidRPr="000858BE">
              <w:rPr>
                <w:rFonts w:ascii="Times New Roman" w:hAnsi="Times New Roman"/>
                <w:sz w:val="24"/>
                <w:szCs w:val="24"/>
              </w:rPr>
              <w:t xml:space="preserve"> Янк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Емилия Николова Филип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Сефер</w:t>
            </w:r>
            <w:proofErr w:type="spellEnd"/>
            <w:r w:rsidRPr="000858BE">
              <w:rPr>
                <w:rFonts w:ascii="Times New Roman" w:hAnsi="Times New Roman"/>
                <w:sz w:val="24"/>
                <w:szCs w:val="24"/>
              </w:rPr>
              <w:t xml:space="preserve"> Хасан Акиф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Ана Иванова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илвия Стефанова Лук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Мариниела</w:t>
            </w:r>
            <w:proofErr w:type="spellEnd"/>
            <w:r w:rsidRPr="000858BE">
              <w:rPr>
                <w:rFonts w:ascii="Times New Roman" w:hAnsi="Times New Roman"/>
                <w:sz w:val="24"/>
                <w:szCs w:val="24"/>
              </w:rPr>
              <w:t xml:space="preserve"> Василева Стеф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11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аринела Костадинова Мате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13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етър Симеонов Петр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Вълчо Георгиев Жел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Гюлджан Демир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Демир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тоянка Йорданова Стоя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Деница Иванова Атанас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Димо Кирилов Дим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lastRenderedPageBreak/>
              <w:t>081500019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Димитричка Димова Бот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ария Андонова Ко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ария Костова Пет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Бонка Тошкова Васил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3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ейнеп Ремзи Алил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Ивелина Христова Ив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нежана Койчева Господи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Живка Иванова Георги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Ирина Валентинова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Вайче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Живко Иванов Кол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Димитрина Гочева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Гоче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арина Славова Кол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Красен Недков Кос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Зинети</w:t>
            </w:r>
            <w:proofErr w:type="spellEnd"/>
            <w:r w:rsidRPr="000858BE">
              <w:rPr>
                <w:rFonts w:ascii="Times New Roman" w:hAnsi="Times New Roman"/>
                <w:sz w:val="24"/>
                <w:szCs w:val="24"/>
              </w:rPr>
              <w:t xml:space="preserve"> Ремзи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Кеамил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Христина Живкова Иванова 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латка Георгиева Желязк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Кръстйо</w:t>
            </w:r>
            <w:proofErr w:type="spellEnd"/>
            <w:r w:rsidRPr="000858BE">
              <w:rPr>
                <w:rFonts w:ascii="Times New Roman" w:hAnsi="Times New Roman"/>
                <w:sz w:val="24"/>
                <w:szCs w:val="24"/>
              </w:rPr>
              <w:t xml:space="preserve"> Дяков Георги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ая Руменова Кръст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Галя Костадинова Ив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Ивелина Недкова Сто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ария Георгиева Пет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илица Иванова Шоп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Цветанка Панайотова Дим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илен Димов Павл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Йовка Костадинова Жеч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Даниела Борисова Ив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50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илвия Миленова Мари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lastRenderedPageBreak/>
              <w:t>081500052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Хинев</w:t>
            </w:r>
            <w:proofErr w:type="spellEnd"/>
            <w:r w:rsidRPr="0008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Шине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ирослав Георгиев  Димитр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Виолета Андонова Мари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55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Дончо Славчев Господин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Георги Петров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Гинка Йорданова Марк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Мариана Колева Пет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Платиканов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Николинка Борисова Ко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Селим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Самедин</w:t>
            </w:r>
            <w:proofErr w:type="spellEnd"/>
            <w:r w:rsidRPr="000858BE">
              <w:rPr>
                <w:rFonts w:ascii="Times New Roman" w:hAnsi="Times New Roman"/>
                <w:sz w:val="24"/>
                <w:szCs w:val="24"/>
              </w:rPr>
              <w:t xml:space="preserve"> Селим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Исуф Мехмедали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Мустан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7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 xml:space="preserve">Мария Гочева </w:t>
            </w:r>
            <w:proofErr w:type="spellStart"/>
            <w:r w:rsidRPr="000858BE">
              <w:rPr>
                <w:rFonts w:ascii="Times New Roman" w:hAnsi="Times New Roman"/>
                <w:sz w:val="24"/>
                <w:szCs w:val="24"/>
              </w:rPr>
              <w:t>Гочева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1985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0858BE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0858BE">
              <w:rPr>
                <w:rFonts w:ascii="Times New Roman" w:hAnsi="Times New Roman"/>
                <w:sz w:val="24"/>
                <w:szCs w:val="24"/>
              </w:rPr>
              <w:t>Величка Филипова Никол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Камен Иванов Тодор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вдалина Стефанова Дим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7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Светослав Стоянов Гочев 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0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Йордан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Пламенов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Андоно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16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Елеонора Радославова Костади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Гюлджан Демир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Демир</w:t>
            </w:r>
            <w:proofErr w:type="spellEnd"/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имитричка Димова Бот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Йоана Йовкова Никол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Ваня Димитрова Георгие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Желязка Илиева Комит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Добринка Георгиева :Петр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 xml:space="preserve">Цвета </w:t>
            </w:r>
            <w:proofErr w:type="spellStart"/>
            <w:r w:rsidRPr="00953966">
              <w:rPr>
                <w:rFonts w:ascii="Times New Roman" w:hAnsi="Times New Roman"/>
                <w:sz w:val="24"/>
                <w:szCs w:val="24"/>
              </w:rPr>
              <w:t>Станиславова</w:t>
            </w:r>
            <w:proofErr w:type="spellEnd"/>
            <w:r w:rsidRPr="00953966">
              <w:rPr>
                <w:rFonts w:ascii="Times New Roman" w:hAnsi="Times New Roman"/>
                <w:sz w:val="24"/>
                <w:szCs w:val="24"/>
              </w:rPr>
              <w:t xml:space="preserve"> Керанова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081500063</w:t>
            </w:r>
          </w:p>
        </w:tc>
        <w:tc>
          <w:tcPr>
            <w:tcW w:w="1985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6C311C" w:rsidRPr="00953966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953966">
              <w:rPr>
                <w:rFonts w:ascii="Times New Roman" w:hAnsi="Times New Roman"/>
                <w:sz w:val="24"/>
                <w:szCs w:val="24"/>
              </w:rPr>
              <w:t>Йордан Иванов Георгиев</w:t>
            </w:r>
          </w:p>
        </w:tc>
        <w:tc>
          <w:tcPr>
            <w:tcW w:w="2157" w:type="dxa"/>
            <w:vAlign w:val="center"/>
          </w:tcPr>
          <w:p w:rsidR="006C311C" w:rsidRDefault="006C311C" w:rsidP="00C10B70">
            <w:pPr>
              <w:jc w:val="center"/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6C311C" w:rsidRPr="000858BE" w:rsidTr="00C10B70">
        <w:trPr>
          <w:trHeight w:val="538"/>
          <w:jc w:val="center"/>
        </w:trPr>
        <w:tc>
          <w:tcPr>
            <w:tcW w:w="1384" w:type="dxa"/>
            <w:vAlign w:val="center"/>
          </w:tcPr>
          <w:p w:rsidR="006C311C" w:rsidRPr="005D4DEF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5D4DEF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vAlign w:val="center"/>
          </w:tcPr>
          <w:p w:rsidR="006C311C" w:rsidRPr="005D4DEF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5D4DEF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C311C" w:rsidRPr="005D4DEF" w:rsidRDefault="006C311C" w:rsidP="00C10B70">
            <w:pPr>
              <w:rPr>
                <w:rFonts w:ascii="Times New Roman" w:hAnsi="Times New Roman"/>
                <w:sz w:val="24"/>
                <w:szCs w:val="24"/>
              </w:rPr>
            </w:pPr>
            <w:r w:rsidRPr="005D4DEF">
              <w:rPr>
                <w:rFonts w:ascii="Times New Roman" w:hAnsi="Times New Roman"/>
                <w:sz w:val="24"/>
                <w:szCs w:val="24"/>
              </w:rPr>
              <w:t>Недялка Костова Стойчева</w:t>
            </w:r>
          </w:p>
        </w:tc>
        <w:tc>
          <w:tcPr>
            <w:tcW w:w="2157" w:type="dxa"/>
            <w:vAlign w:val="center"/>
          </w:tcPr>
          <w:p w:rsidR="006C311C" w:rsidRPr="00731BB5" w:rsidRDefault="006C311C" w:rsidP="00C1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5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6C311C" w:rsidRPr="000858BE" w:rsidRDefault="006C311C" w:rsidP="006C311C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F27E79" w:rsidRPr="00F27E79" w:rsidRDefault="006C311C" w:rsidP="006C311C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</w:rPr>
      </w:pP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27E79" w:rsidRPr="00F27E79" w:rsidRDefault="00F27E79" w:rsidP="00F27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F27E79" w:rsidRPr="00F27E79" w:rsidRDefault="00F27E79" w:rsidP="00F27E79">
      <w:pPr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F27E79">
        <w:rPr>
          <w:rFonts w:ascii="Times New Roman" w:hAnsi="Times New Roman"/>
          <w:sz w:val="24"/>
          <w:szCs w:val="24"/>
        </w:rPr>
        <w:t>Енчо Николов Стефанов,</w:t>
      </w:r>
      <w:r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27E79">
        <w:rPr>
          <w:rFonts w:ascii="Times New Roman" w:hAnsi="Times New Roman"/>
          <w:sz w:val="24"/>
          <w:szCs w:val="24"/>
        </w:rPr>
        <w:t xml:space="preserve">Петя Кирова Славова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27E79" w:rsidRPr="00F27E79" w:rsidRDefault="00F27E79" w:rsidP="00F27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27E79" w:rsidRPr="00F27E79" w:rsidRDefault="00F27E79" w:rsidP="00F27E7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F27E79" w:rsidRPr="00F27E79" w:rsidRDefault="00F27E79" w:rsidP="00F27E7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F27E79">
        <w:t>Председателят на ОИК Добричка Енчо Стефанов предложи разглеждане на проект за решение относно формиране и утвърждаване състав на ПСИК на територията на Община Добричка при произвеждане на изборите за общински съветници и за кметове на 29 октомври 2023г.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В ОИК Добричка с вх. №117-МИ/09.10.2023г. е постъпило писмо от Кмета на Община Добричка изх.№3756 от 09.10.2023г. при община Добричка с предложение за образуване на два броя секции за гласуване с подвижна избирателна кутия на територията на Община Добричка.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, на основание чл. 82, ал. 1, т. 1, във </w:t>
      </w:r>
      <w:proofErr w:type="spellStart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. чл. 9 ал.7 и 8  от ИК, Решение № </w:t>
      </w:r>
      <w:r w:rsidRPr="00F27E79">
        <w:rPr>
          <w:rFonts w:ascii="Times New Roman" w:hAnsi="Times New Roman"/>
          <w:sz w:val="24"/>
          <w:szCs w:val="24"/>
          <w:shd w:val="clear" w:color="auto" w:fill="FFFFFF"/>
        </w:rPr>
        <w:t xml:space="preserve">2599-НС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от 05.10.2023г. на ЦИК, Общинска избирателна комисия Добричка,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F27E79" w:rsidRPr="00F27E79" w:rsidRDefault="00F27E79" w:rsidP="00F27E79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ФОРМИРА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 2 /два/ броя подвижни избирателни секции на територията на Община Добричка</w:t>
      </w:r>
    </w:p>
    <w:p w:rsidR="00F27E79" w:rsidRPr="00F27E79" w:rsidRDefault="00F27E79" w:rsidP="00F27E79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>УТВЪРЖДАВА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тяхната номерация </w:t>
      </w:r>
      <w:r w:rsidRPr="00F27E79">
        <w:rPr>
          <w:rFonts w:ascii="Times New Roman" w:hAnsi="Times New Roman"/>
          <w:sz w:val="24"/>
          <w:szCs w:val="24"/>
        </w:rPr>
        <w:t>при произвеждане на изборите за общински съветници и за кметове на 29 октомври 2023г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., както следва: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>081500068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СИК 1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>081500069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СИК 2</w:t>
      </w:r>
    </w:p>
    <w:p w:rsidR="00F27E79" w:rsidRPr="00F27E79" w:rsidRDefault="00F27E79" w:rsidP="00F27E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оят</w:t>
      </w:r>
      <w:r w:rsidRPr="00F27E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членовете на ПСИК, в това число председател, зам.-председател и секретар, е :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410"/>
        <w:gridCol w:w="2126"/>
      </w:tblGrid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Брой места общо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Секционно ръководство</w:t>
            </w:r>
          </w:p>
        </w:tc>
      </w:tr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П „ГЕРБ-СДС“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П „ПП-ДБ“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ПП „Възраждане“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„Има такъв народ“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7E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  <w:tr w:rsidR="00F27E79" w:rsidRPr="00F27E79" w:rsidTr="00F27E79">
        <w:tc>
          <w:tcPr>
            <w:tcW w:w="2835" w:type="dxa"/>
          </w:tcPr>
          <w:p w:rsidR="00F27E79" w:rsidRPr="00F27E79" w:rsidRDefault="00F27E79" w:rsidP="00F27E7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2410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126" w:type="dxa"/>
          </w:tcPr>
          <w:p w:rsidR="00F27E79" w:rsidRPr="00F27E79" w:rsidRDefault="00F27E79" w:rsidP="00F27E7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 w:rsidRPr="00F27E7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</w:tbl>
    <w:p w:rsidR="00F27E79" w:rsidRPr="00F27E79" w:rsidRDefault="00F27E79" w:rsidP="00F27E79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27E79" w:rsidRPr="00F27E79" w:rsidRDefault="00F27E79" w:rsidP="00F27E79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F27E79" w:rsidRPr="00F27E79" w:rsidRDefault="00F27E79" w:rsidP="00F27E7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27E79" w:rsidRPr="00F27E79" w:rsidRDefault="00F27E79" w:rsidP="00F27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F27E79" w:rsidRPr="00F27E79" w:rsidRDefault="00F27E79" w:rsidP="00F27E79">
      <w:pPr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F27E79">
        <w:rPr>
          <w:rFonts w:ascii="Times New Roman" w:hAnsi="Times New Roman"/>
          <w:sz w:val="24"/>
          <w:szCs w:val="24"/>
        </w:rPr>
        <w:t>Енчо Николов Стефанов,</w:t>
      </w:r>
      <w:r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27E79">
        <w:rPr>
          <w:rFonts w:ascii="Times New Roman" w:hAnsi="Times New Roman"/>
          <w:sz w:val="24"/>
          <w:szCs w:val="24"/>
        </w:rPr>
        <w:t xml:space="preserve">Петя Кирова Славова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27E79" w:rsidRPr="00F27E79" w:rsidRDefault="00F27E79" w:rsidP="00F27E79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63369" w:rsidRPr="00F27E79" w:rsidRDefault="00163369" w:rsidP="0016336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163369" w:rsidRPr="00163369" w:rsidRDefault="00163369" w:rsidP="0016336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63369">
        <w:t>Председателят на ОИК Добричка Енчо Стефанов предложи разглеждане на проект за решение относно промени в състава на СИК на Партия „ВЪЗРАЖДАНЕ“ в Община Добричка при произвеждане на изборите за общински съветници и за кметове на 29 октомври 2023г.</w:t>
      </w:r>
    </w:p>
    <w:p w:rsidR="00163369" w:rsidRPr="00D54387" w:rsidRDefault="00163369" w:rsidP="0016336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63369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25-МИ/11.10.2023г. от Ружа Красимирова Сотирова</w:t>
      </w: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, упълномощен представител на Партия „ВЪЗРАЖДАНЕ“ за промяна в състава на СИК в Община Добричка.</w:t>
      </w:r>
    </w:p>
    <w:p w:rsidR="00163369" w:rsidRPr="00D54387" w:rsidRDefault="00163369" w:rsidP="00163369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63369" w:rsidRDefault="00163369" w:rsidP="00163369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54387">
        <w:rPr>
          <w:b/>
        </w:rPr>
        <w:t>РЕШИ:</w:t>
      </w:r>
    </w:p>
    <w:p w:rsidR="00163369" w:rsidRPr="00D54387" w:rsidRDefault="00163369" w:rsidP="0016336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D54387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Партия „ВЪЗРАЖДАНЕ“ в посочените в предложението секционни избирателни комисии в Община Добрич</w:t>
      </w:r>
      <w:r>
        <w:rPr>
          <w:rFonts w:ascii="Times New Roman" w:hAnsi="Times New Roman"/>
          <w:sz w:val="24"/>
          <w:szCs w:val="21"/>
          <w:shd w:val="clear" w:color="auto" w:fill="FFFFFF"/>
        </w:rPr>
        <w:t>ка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, както следва:</w:t>
      </w:r>
    </w:p>
    <w:p w:rsidR="00163369" w:rsidRPr="00D54387" w:rsidRDefault="00163369" w:rsidP="0016336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54387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4253"/>
        <w:gridCol w:w="2157"/>
      </w:tblGrid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СИК №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Длъжност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Партия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Галя Костадинова Димитрова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</w:pPr>
            <w:r w:rsidRPr="004C13B6"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32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Димитър Димитров Иван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 xml:space="preserve">Иванка Колева Матева 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Дарко Георгиев Василе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Марин Михалев Марин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lastRenderedPageBreak/>
              <w:t>081500051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 xml:space="preserve">Лъчезар Йорданов Славов 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Теодор Миленков Вълкан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Ивелин Георгиев Димитр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163369" w:rsidRDefault="00163369" w:rsidP="0016336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63369" w:rsidRPr="00D0587D" w:rsidRDefault="00163369" w:rsidP="00163369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0587D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4253"/>
        <w:gridCol w:w="2157"/>
      </w:tblGrid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СИК №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Длъжност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4C13B6">
              <w:rPr>
                <w:b/>
              </w:rPr>
              <w:t>Партия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Красимира Колева Иванова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pStyle w:val="a3"/>
              <w:spacing w:before="0" w:beforeAutospacing="0" w:after="150" w:afterAutospacing="0"/>
              <w:jc w:val="both"/>
            </w:pPr>
            <w:r w:rsidRPr="004C13B6"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32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Росен Георгиев Димитр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Стефан Сандев Стефан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41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Лъчезар Цветанов Стоян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 xml:space="preserve">Лъчезар Йорданов Славов 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еличка Димитрова Стефанова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Мария Иванова Драганова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  <w:tr w:rsidR="00163369" w:rsidRPr="004C13B6" w:rsidTr="00E65888">
        <w:trPr>
          <w:trHeight w:val="426"/>
          <w:jc w:val="center"/>
        </w:trPr>
        <w:tc>
          <w:tcPr>
            <w:tcW w:w="1384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701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Радан Димитров Раданов</w:t>
            </w:r>
          </w:p>
        </w:tc>
        <w:tc>
          <w:tcPr>
            <w:tcW w:w="2157" w:type="dxa"/>
            <w:vAlign w:val="center"/>
          </w:tcPr>
          <w:p w:rsidR="00163369" w:rsidRPr="004C13B6" w:rsidRDefault="00163369" w:rsidP="00E65888">
            <w:pPr>
              <w:rPr>
                <w:rFonts w:ascii="Times New Roman" w:hAnsi="Times New Roman"/>
                <w:sz w:val="24"/>
                <w:szCs w:val="24"/>
              </w:rPr>
            </w:pPr>
            <w:r w:rsidRPr="004C13B6">
              <w:rPr>
                <w:rFonts w:ascii="Times New Roman" w:hAnsi="Times New Roman"/>
                <w:sz w:val="24"/>
                <w:szCs w:val="24"/>
              </w:rPr>
              <w:t>ВЪЗРАЖДАНЕ</w:t>
            </w:r>
          </w:p>
        </w:tc>
      </w:tr>
    </w:tbl>
    <w:p w:rsidR="00163369" w:rsidRPr="00D54387" w:rsidRDefault="00163369" w:rsidP="00163369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63369" w:rsidRDefault="00163369" w:rsidP="00163369">
      <w:pPr>
        <w:spacing w:before="100" w:beforeAutospacing="1" w:after="100" w:afterAutospacing="1" w:line="240" w:lineRule="auto"/>
        <w:ind w:left="567"/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163369" w:rsidRPr="00F27E79" w:rsidRDefault="00163369" w:rsidP="0016336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63369" w:rsidRPr="00F27E79" w:rsidRDefault="00163369" w:rsidP="001633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63369" w:rsidRPr="00F27E79" w:rsidRDefault="00163369" w:rsidP="00163369">
      <w:pPr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F27E79">
        <w:rPr>
          <w:rFonts w:ascii="Times New Roman" w:hAnsi="Times New Roman"/>
          <w:sz w:val="24"/>
          <w:szCs w:val="24"/>
        </w:rPr>
        <w:t>Енчо Николов Стефанов,</w:t>
      </w:r>
      <w:r w:rsidRPr="00F27E7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27E79">
        <w:rPr>
          <w:rFonts w:ascii="Times New Roman" w:hAnsi="Times New Roman"/>
          <w:sz w:val="24"/>
          <w:szCs w:val="24"/>
        </w:rPr>
        <w:t xml:space="preserve">Петя Кирова Славова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Бранимир Димитров Вълчанов, Йонко Николов Станчев, 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63369" w:rsidRPr="00F27E79" w:rsidRDefault="00163369" w:rsidP="00163369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163369" w:rsidRPr="00F27E79" w:rsidRDefault="00163369" w:rsidP="00163369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F27E7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601829" w:rsidRPr="00F27E79" w:rsidRDefault="00601829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F27E79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F27E79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601829" w:rsidRPr="00F27E79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C96397" w:rsidRPr="00F27E79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F27E79">
        <w:rPr>
          <w:rFonts w:ascii="Times New Roman" w:hAnsi="Times New Roman"/>
          <w:sz w:val="24"/>
          <w:szCs w:val="24"/>
        </w:rPr>
        <w:t xml:space="preserve">иквам следващото </w:t>
      </w:r>
      <w:r w:rsidR="006B7BEC" w:rsidRPr="00C20E32">
        <w:rPr>
          <w:rFonts w:ascii="Times New Roman" w:hAnsi="Times New Roman"/>
          <w:sz w:val="24"/>
          <w:szCs w:val="24"/>
        </w:rPr>
        <w:t xml:space="preserve">заседание на </w:t>
      </w:r>
      <w:r w:rsidR="00C20E32" w:rsidRPr="00C20E32">
        <w:rPr>
          <w:rFonts w:ascii="Times New Roman" w:hAnsi="Times New Roman"/>
          <w:sz w:val="24"/>
          <w:szCs w:val="24"/>
        </w:rPr>
        <w:t>12</w:t>
      </w:r>
      <w:r w:rsidR="000809D8" w:rsidRPr="00C20E32">
        <w:rPr>
          <w:rFonts w:ascii="Times New Roman" w:hAnsi="Times New Roman"/>
          <w:sz w:val="24"/>
          <w:szCs w:val="24"/>
        </w:rPr>
        <w:t>.</w:t>
      </w:r>
      <w:r w:rsidR="001D3403" w:rsidRPr="00C20E32">
        <w:rPr>
          <w:rFonts w:ascii="Times New Roman" w:hAnsi="Times New Roman"/>
          <w:sz w:val="24"/>
          <w:szCs w:val="24"/>
        </w:rPr>
        <w:t>10</w:t>
      </w:r>
      <w:r w:rsidRPr="00C20E32">
        <w:rPr>
          <w:rFonts w:ascii="Times New Roman" w:hAnsi="Times New Roman"/>
          <w:sz w:val="24"/>
          <w:szCs w:val="24"/>
        </w:rPr>
        <w:t>.2023г</w:t>
      </w:r>
      <w:r w:rsidRPr="00C20E32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C20E32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C20E3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C20E32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C20E3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F27E79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F27E79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</w:t>
      </w:r>
      <w:bookmarkStart w:id="1" w:name="_GoBack"/>
      <w:r w:rsidRPr="00D008E5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D656A5" w:rsidRPr="00D008E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1829" w:rsidRPr="00D008E5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656A5" w:rsidRPr="00D008E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6049FA" w:rsidRPr="00D008E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D008E5" w:rsidRPr="00D008E5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656A5" w:rsidRPr="00D008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008E5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bookmarkEnd w:id="1"/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1D3403" w:rsidRPr="00F27E79" w:rsidRDefault="001D3403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F27E79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СЕДАТЕЛ: </w:t>
      </w:r>
    </w:p>
    <w:p w:rsidR="00C96397" w:rsidRPr="00F27E79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hAnsi="Times New Roman"/>
          <w:sz w:val="24"/>
          <w:szCs w:val="24"/>
        </w:rPr>
        <w:t>/</w:t>
      </w:r>
      <w:r w:rsidR="006B7BEC" w:rsidRPr="00F27E79">
        <w:rPr>
          <w:rFonts w:ascii="Times New Roman" w:hAnsi="Times New Roman"/>
          <w:sz w:val="24"/>
          <w:szCs w:val="24"/>
        </w:rPr>
        <w:t>Енчо Стефанов</w:t>
      </w:r>
      <w:r w:rsidRPr="00F27E79">
        <w:rPr>
          <w:rFonts w:ascii="Times New Roman" w:hAnsi="Times New Roman"/>
          <w:sz w:val="24"/>
          <w:szCs w:val="24"/>
        </w:rPr>
        <w:t>/</w:t>
      </w:r>
    </w:p>
    <w:p w:rsidR="00C96397" w:rsidRPr="00F27E79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F27E79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F27E79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F27E79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F27E79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F27E79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F27E79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641"/>
    <w:multiLevelType w:val="hybridMultilevel"/>
    <w:tmpl w:val="1CCABFC8"/>
    <w:lvl w:ilvl="0" w:tplc="00366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67953"/>
    <w:rsid w:val="0007540B"/>
    <w:rsid w:val="000809D8"/>
    <w:rsid w:val="000B2AE2"/>
    <w:rsid w:val="000F08D6"/>
    <w:rsid w:val="00110103"/>
    <w:rsid w:val="00120FBA"/>
    <w:rsid w:val="00121D4F"/>
    <w:rsid w:val="00124CA3"/>
    <w:rsid w:val="00160A85"/>
    <w:rsid w:val="00163369"/>
    <w:rsid w:val="001701A8"/>
    <w:rsid w:val="001757AC"/>
    <w:rsid w:val="00190A80"/>
    <w:rsid w:val="001C3D3A"/>
    <w:rsid w:val="001D3403"/>
    <w:rsid w:val="001F60CA"/>
    <w:rsid w:val="00212EB6"/>
    <w:rsid w:val="00227DD8"/>
    <w:rsid w:val="00236D8D"/>
    <w:rsid w:val="00247F30"/>
    <w:rsid w:val="00250443"/>
    <w:rsid w:val="00263E79"/>
    <w:rsid w:val="0028746D"/>
    <w:rsid w:val="00287535"/>
    <w:rsid w:val="00292A3C"/>
    <w:rsid w:val="00296A28"/>
    <w:rsid w:val="002A25B4"/>
    <w:rsid w:val="002A418B"/>
    <w:rsid w:val="002B5BF7"/>
    <w:rsid w:val="002B6299"/>
    <w:rsid w:val="002B75DF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0720"/>
    <w:rsid w:val="00344140"/>
    <w:rsid w:val="00357C30"/>
    <w:rsid w:val="003605B9"/>
    <w:rsid w:val="00365529"/>
    <w:rsid w:val="00393DAE"/>
    <w:rsid w:val="0039449B"/>
    <w:rsid w:val="003C4B36"/>
    <w:rsid w:val="003C52CD"/>
    <w:rsid w:val="00405A29"/>
    <w:rsid w:val="00406455"/>
    <w:rsid w:val="0041396D"/>
    <w:rsid w:val="00423D6A"/>
    <w:rsid w:val="0047604A"/>
    <w:rsid w:val="00486034"/>
    <w:rsid w:val="004A67D4"/>
    <w:rsid w:val="004B76EC"/>
    <w:rsid w:val="004C5107"/>
    <w:rsid w:val="004F2CDD"/>
    <w:rsid w:val="004F2D97"/>
    <w:rsid w:val="004F584A"/>
    <w:rsid w:val="00501105"/>
    <w:rsid w:val="0050414E"/>
    <w:rsid w:val="0052760B"/>
    <w:rsid w:val="00527EF4"/>
    <w:rsid w:val="00585E6F"/>
    <w:rsid w:val="005B2F2A"/>
    <w:rsid w:val="005C35CC"/>
    <w:rsid w:val="005C378F"/>
    <w:rsid w:val="005D6F4D"/>
    <w:rsid w:val="005E717C"/>
    <w:rsid w:val="005E757A"/>
    <w:rsid w:val="005F2060"/>
    <w:rsid w:val="005F418D"/>
    <w:rsid w:val="00601829"/>
    <w:rsid w:val="006049FA"/>
    <w:rsid w:val="0061192D"/>
    <w:rsid w:val="0062703F"/>
    <w:rsid w:val="0063495B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77AF"/>
    <w:rsid w:val="006B7BEC"/>
    <w:rsid w:val="006C311C"/>
    <w:rsid w:val="006F1D9B"/>
    <w:rsid w:val="006F291C"/>
    <w:rsid w:val="00700551"/>
    <w:rsid w:val="00722062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81750B"/>
    <w:rsid w:val="0082103C"/>
    <w:rsid w:val="00824E76"/>
    <w:rsid w:val="00826DA6"/>
    <w:rsid w:val="00873415"/>
    <w:rsid w:val="0089081A"/>
    <w:rsid w:val="00891644"/>
    <w:rsid w:val="008A4613"/>
    <w:rsid w:val="008B78C5"/>
    <w:rsid w:val="008C0199"/>
    <w:rsid w:val="008D26C2"/>
    <w:rsid w:val="009027BE"/>
    <w:rsid w:val="00907BA5"/>
    <w:rsid w:val="009137EC"/>
    <w:rsid w:val="00945179"/>
    <w:rsid w:val="00956D44"/>
    <w:rsid w:val="00964F42"/>
    <w:rsid w:val="009668A2"/>
    <w:rsid w:val="00977AA5"/>
    <w:rsid w:val="00987242"/>
    <w:rsid w:val="009A479C"/>
    <w:rsid w:val="009C1BA1"/>
    <w:rsid w:val="009C2E4E"/>
    <w:rsid w:val="00A01490"/>
    <w:rsid w:val="00A0486B"/>
    <w:rsid w:val="00A16A30"/>
    <w:rsid w:val="00A20C59"/>
    <w:rsid w:val="00A21D7F"/>
    <w:rsid w:val="00A26AB1"/>
    <w:rsid w:val="00A34C8E"/>
    <w:rsid w:val="00A34F5C"/>
    <w:rsid w:val="00A441B6"/>
    <w:rsid w:val="00A54F64"/>
    <w:rsid w:val="00A63CC1"/>
    <w:rsid w:val="00A7295C"/>
    <w:rsid w:val="00A86CEB"/>
    <w:rsid w:val="00A91CBE"/>
    <w:rsid w:val="00AA654C"/>
    <w:rsid w:val="00AE13B2"/>
    <w:rsid w:val="00B17F3A"/>
    <w:rsid w:val="00B218C4"/>
    <w:rsid w:val="00B41327"/>
    <w:rsid w:val="00B44591"/>
    <w:rsid w:val="00B851BE"/>
    <w:rsid w:val="00B93B40"/>
    <w:rsid w:val="00B94D20"/>
    <w:rsid w:val="00B97B78"/>
    <w:rsid w:val="00BB63E4"/>
    <w:rsid w:val="00BC1447"/>
    <w:rsid w:val="00BD68ED"/>
    <w:rsid w:val="00BF29B5"/>
    <w:rsid w:val="00BF57EE"/>
    <w:rsid w:val="00C20E32"/>
    <w:rsid w:val="00C21747"/>
    <w:rsid w:val="00C279D7"/>
    <w:rsid w:val="00C67DB9"/>
    <w:rsid w:val="00C8152B"/>
    <w:rsid w:val="00C96397"/>
    <w:rsid w:val="00CD0139"/>
    <w:rsid w:val="00CD4C7F"/>
    <w:rsid w:val="00CD595F"/>
    <w:rsid w:val="00CF78EA"/>
    <w:rsid w:val="00D008E5"/>
    <w:rsid w:val="00D01CAE"/>
    <w:rsid w:val="00D03FA3"/>
    <w:rsid w:val="00D048C1"/>
    <w:rsid w:val="00D14CB0"/>
    <w:rsid w:val="00D15CF2"/>
    <w:rsid w:val="00D3061A"/>
    <w:rsid w:val="00D3287E"/>
    <w:rsid w:val="00D42DD3"/>
    <w:rsid w:val="00D533F9"/>
    <w:rsid w:val="00D656A5"/>
    <w:rsid w:val="00D75348"/>
    <w:rsid w:val="00DB4313"/>
    <w:rsid w:val="00DD2A07"/>
    <w:rsid w:val="00DE153C"/>
    <w:rsid w:val="00DE3806"/>
    <w:rsid w:val="00E06263"/>
    <w:rsid w:val="00E32006"/>
    <w:rsid w:val="00E37FA8"/>
    <w:rsid w:val="00E63CC8"/>
    <w:rsid w:val="00EA1472"/>
    <w:rsid w:val="00EB1C75"/>
    <w:rsid w:val="00EC5550"/>
    <w:rsid w:val="00EC6061"/>
    <w:rsid w:val="00EE2ABD"/>
    <w:rsid w:val="00EE7647"/>
    <w:rsid w:val="00EF08FE"/>
    <w:rsid w:val="00EF17FC"/>
    <w:rsid w:val="00F27E79"/>
    <w:rsid w:val="00F312C6"/>
    <w:rsid w:val="00F34B1F"/>
    <w:rsid w:val="00F379E5"/>
    <w:rsid w:val="00F84DBF"/>
    <w:rsid w:val="00FA2433"/>
    <w:rsid w:val="00FA6BD5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AFFC-3D25-4DCC-828E-37FB7EE4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69</cp:revision>
  <cp:lastPrinted>2023-09-28T14:40:00Z</cp:lastPrinted>
  <dcterms:created xsi:type="dcterms:W3CDTF">2023-08-31T12:24:00Z</dcterms:created>
  <dcterms:modified xsi:type="dcterms:W3CDTF">2023-10-11T14:19:00Z</dcterms:modified>
</cp:coreProperties>
</file>